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:rsidTr="00F338D7">
        <w:trPr>
          <w:trHeight w:val="88"/>
        </w:trPr>
        <w:tc>
          <w:tcPr>
            <w:tcW w:w="1486" w:type="dxa"/>
          </w:tcPr>
          <w:p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:rsidTr="00F338D7">
        <w:trPr>
          <w:trHeight w:val="194"/>
        </w:trPr>
        <w:tc>
          <w:tcPr>
            <w:tcW w:w="1486" w:type="dxa"/>
          </w:tcPr>
          <w:p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22020</wp:posOffset>
                </wp:positionV>
                <wp:extent cx="1828800" cy="31897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  <w:r w:rsidR="00106D6B">
                              <w:rPr>
                                <w:rFonts w:hint="eastAsia"/>
                              </w:rPr>
                              <w:t>（第</w:t>
                            </w:r>
                            <w:r w:rsidR="00106D6B">
                              <w:t>８条関係</w:t>
                            </w:r>
                            <w:r w:rsidR="00106D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6pt;width:2in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" fillcolor="white [3201]" stroked="f" strokeweight=".5pt">
                <v:textbox>
                  <w:txbxContent>
                    <w:p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44C88">
                        <w:rPr>
                          <w:rFonts w:hint="eastAsia"/>
                        </w:rPr>
                        <w:t>号</w:t>
                      </w:r>
                      <w:r w:rsidR="00106D6B">
                        <w:rPr>
                          <w:rFonts w:hint="eastAsia"/>
                        </w:rPr>
                        <w:t>（第</w:t>
                      </w:r>
                      <w:r w:rsidR="00106D6B">
                        <w:t>８条関係</w:t>
                      </w:r>
                      <w:r w:rsidR="00106D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8D7" w:rsidRDefault="00365613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 w:rsidRPr="00B53E26">
        <w:rPr>
          <w:rFonts w:hint="eastAsia"/>
          <w:b/>
          <w:sz w:val="32"/>
          <w:szCs w:val="32"/>
        </w:rPr>
        <w:t>令和</w:t>
      </w:r>
      <w:r w:rsidRPr="00B53E26">
        <w:rPr>
          <w:rFonts w:hint="eastAsia"/>
          <w:b/>
          <w:sz w:val="32"/>
          <w:szCs w:val="32"/>
        </w:rPr>
        <w:t>3</w:t>
      </w:r>
      <w:r w:rsidRPr="00B53E26">
        <w:rPr>
          <w:rFonts w:hint="eastAsia"/>
          <w:b/>
          <w:sz w:val="32"/>
          <w:szCs w:val="32"/>
        </w:rPr>
        <w:t>年</w:t>
      </w:r>
      <w:r w:rsidR="00F338D7">
        <w:rPr>
          <w:rFonts w:hint="eastAsia"/>
          <w:b/>
          <w:sz w:val="32"/>
          <w:szCs w:val="32"/>
        </w:rPr>
        <w:t>平川市プレミアム付飲食・交通</w:t>
      </w:r>
      <w:r w:rsidR="003939CB" w:rsidRPr="003939CB">
        <w:rPr>
          <w:rFonts w:hint="eastAsia"/>
          <w:b/>
          <w:sz w:val="32"/>
          <w:szCs w:val="32"/>
        </w:rPr>
        <w:t>券</w:t>
      </w:r>
    </w:p>
    <w:p w:rsidR="003939CB" w:rsidRPr="00F338D7" w:rsidRDefault="00F338D7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kern w:val="0"/>
          <w:sz w:val="32"/>
          <w:szCs w:val="32"/>
          <w:lang w:eastAsia="zh-TW"/>
        </w:rPr>
        <w:t>特定事業者登録申請書</w:t>
      </w:r>
    </w:p>
    <w:p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:rsidR="003939CB" w:rsidRPr="003939CB" w:rsidRDefault="003939CB" w:rsidP="003939CB">
      <w:pPr>
        <w:jc w:val="center"/>
        <w:rPr>
          <w:lang w:eastAsia="zh-TW"/>
        </w:rPr>
      </w:pPr>
    </w:p>
    <w:p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D7505D">
        <w:rPr>
          <w:rFonts w:hint="eastAsia"/>
          <w:lang w:eastAsia="zh-TW"/>
        </w:rPr>
        <w:t>年　　月　　日</w:t>
      </w:r>
    </w:p>
    <w:p w:rsidR="00D7505D" w:rsidRDefault="00D7505D">
      <w:pPr>
        <w:rPr>
          <w:lang w:eastAsia="zh-TW"/>
        </w:rPr>
      </w:pPr>
    </w:p>
    <w:p w:rsidR="00D7505D" w:rsidRDefault="00D7505D" w:rsidP="00F338D7">
      <w:pPr>
        <w:ind w:firstLineChars="200" w:firstLine="420"/>
      </w:pPr>
      <w:r>
        <w:rPr>
          <w:rFonts w:hint="eastAsia"/>
        </w:rPr>
        <w:t xml:space="preserve">平川市商工会会長　</w:t>
      </w:r>
      <w:r w:rsidR="003939CB">
        <w:rPr>
          <w:rFonts w:hint="eastAsia"/>
        </w:rPr>
        <w:t>様</w:t>
      </w:r>
    </w:p>
    <w:p w:rsidR="00D7505D" w:rsidRDefault="00D7505D"/>
    <w:p w:rsidR="00D7505D" w:rsidRDefault="00D7505D"/>
    <w:p w:rsidR="00D7505D" w:rsidRDefault="00F338D7">
      <w:r>
        <w:rPr>
          <w:rFonts w:hint="eastAsia"/>
        </w:rPr>
        <w:t xml:space="preserve">　平川市が実施するプレミアム付飲食・交通券事業に係る特定事業者</w:t>
      </w:r>
      <w:r w:rsidR="00D7505D">
        <w:rPr>
          <w:rFonts w:hint="eastAsia"/>
        </w:rPr>
        <w:t>として</w:t>
      </w:r>
      <w:r>
        <w:rPr>
          <w:rFonts w:hint="eastAsia"/>
        </w:rPr>
        <w:t>、下記のとおり登録</w:t>
      </w:r>
      <w:r w:rsidR="00A92295">
        <w:rPr>
          <w:rFonts w:hint="eastAsia"/>
        </w:rPr>
        <w:t>を</w:t>
      </w:r>
      <w:r>
        <w:rPr>
          <w:rFonts w:hint="eastAsia"/>
        </w:rPr>
        <w:t>申請します。なお、申請にあたっては、「</w:t>
      </w:r>
      <w:r w:rsidR="00365613" w:rsidRPr="00B53E26">
        <w:rPr>
          <w:rFonts w:hint="eastAsia"/>
        </w:rPr>
        <w:t>令和</w:t>
      </w:r>
      <w:r w:rsidR="00365613" w:rsidRPr="00B53E26">
        <w:rPr>
          <w:rFonts w:hint="eastAsia"/>
        </w:rPr>
        <w:t>3</w:t>
      </w:r>
      <w:r w:rsidR="00365613" w:rsidRPr="00B53E26">
        <w:rPr>
          <w:rFonts w:hint="eastAsia"/>
        </w:rPr>
        <w:t>年</w:t>
      </w:r>
      <w:r>
        <w:rPr>
          <w:rFonts w:hint="eastAsia"/>
        </w:rPr>
        <w:t>平川市プレミアム付飲食・交通券事業　特定事業者募集要項」を遵守します。</w:t>
      </w:r>
    </w:p>
    <w:p w:rsidR="00E93734" w:rsidRDefault="00E93734"/>
    <w:p w:rsidR="009E2C15" w:rsidRDefault="009E2C15">
      <w:pPr>
        <w:rPr>
          <w:rFonts w:hint="eastAsia"/>
        </w:rPr>
      </w:pPr>
      <w:bookmarkStart w:id="0" w:name="_GoBack"/>
      <w:bookmarkEnd w:id="0"/>
    </w:p>
    <w:p w:rsidR="00D7505D" w:rsidRDefault="00D7505D" w:rsidP="00D7505D">
      <w:pPr>
        <w:pStyle w:val="a3"/>
      </w:pPr>
      <w:r>
        <w:rPr>
          <w:rFonts w:hint="eastAsia"/>
        </w:rPr>
        <w:t>記</w:t>
      </w:r>
    </w:p>
    <w:p w:rsidR="00A92295" w:rsidRPr="00A92295" w:rsidRDefault="00A92295" w:rsidP="00A922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:rsidTr="00A101E2">
        <w:trPr>
          <w:trHeight w:val="450"/>
        </w:trPr>
        <w:tc>
          <w:tcPr>
            <w:tcW w:w="1271" w:type="dxa"/>
            <w:vAlign w:val="center"/>
          </w:tcPr>
          <w:p w:rsidR="00D7505D" w:rsidRDefault="00D7505D" w:rsidP="00D750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</w:tcPr>
          <w:p w:rsidR="00D7505D" w:rsidRDefault="00D217A4" w:rsidP="00D7505D">
            <w:r>
              <w:rPr>
                <w:rFonts w:hint="eastAsia"/>
              </w:rPr>
              <w:t xml:space="preserve">〒　　　</w:t>
            </w:r>
            <w:r w:rsidR="00D7505D">
              <w:rPr>
                <w:rFonts w:hint="eastAsia"/>
              </w:rPr>
              <w:t>－</w:t>
            </w:r>
          </w:p>
          <w:p w:rsidR="00A101E2" w:rsidRDefault="00A101E2" w:rsidP="00D7505D">
            <w:r>
              <w:rPr>
                <w:rFonts w:hint="eastAsia"/>
              </w:rPr>
              <w:t>平川市</w:t>
            </w:r>
          </w:p>
        </w:tc>
      </w:tr>
      <w:tr w:rsidR="00D7505D" w:rsidTr="00A101E2">
        <w:trPr>
          <w:trHeight w:val="418"/>
        </w:trPr>
        <w:tc>
          <w:tcPr>
            <w:tcW w:w="1271" w:type="dxa"/>
            <w:vAlign w:val="center"/>
          </w:tcPr>
          <w:p w:rsidR="00D7505D" w:rsidRDefault="00D7505D" w:rsidP="00D7505D">
            <w:pPr>
              <w:jc w:val="center"/>
            </w:pPr>
            <w:r>
              <w:rPr>
                <w:rFonts w:hint="eastAsia"/>
              </w:rPr>
              <w:t>名　称</w:t>
            </w:r>
          </w:p>
          <w:p w:rsidR="00A92295" w:rsidRDefault="00A92295" w:rsidP="00D7505D">
            <w:pPr>
              <w:jc w:val="center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7223" w:type="dxa"/>
          </w:tcPr>
          <w:p w:rsidR="00D7505D" w:rsidRDefault="00D7505D" w:rsidP="00D7505D">
            <w:r>
              <w:rPr>
                <w:rFonts w:hint="eastAsia"/>
              </w:rPr>
              <w:t>（ﾌﾘｶﾞﾅ）</w:t>
            </w:r>
          </w:p>
          <w:p w:rsidR="00D7505D" w:rsidRDefault="00D7505D" w:rsidP="00D7505D"/>
        </w:tc>
      </w:tr>
      <w:tr w:rsidR="00D7505D" w:rsidTr="00A101E2">
        <w:trPr>
          <w:trHeight w:val="396"/>
        </w:trPr>
        <w:tc>
          <w:tcPr>
            <w:tcW w:w="1271" w:type="dxa"/>
            <w:vAlign w:val="center"/>
          </w:tcPr>
          <w:p w:rsidR="00D7505D" w:rsidRDefault="00D7505D" w:rsidP="00D7505D">
            <w:pPr>
              <w:jc w:val="center"/>
            </w:pPr>
            <w:r>
              <w:rPr>
                <w:rFonts w:hint="eastAsia"/>
              </w:rPr>
              <w:t>責任者</w:t>
            </w:r>
          </w:p>
          <w:p w:rsidR="00A92295" w:rsidRDefault="00A92295" w:rsidP="00D7505D">
            <w:pPr>
              <w:jc w:val="center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7223" w:type="dxa"/>
          </w:tcPr>
          <w:p w:rsidR="00D7505D" w:rsidRDefault="00D7505D" w:rsidP="00D7505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　　　　　　　（氏名）</w:t>
            </w:r>
          </w:p>
          <w:p w:rsidR="00A101E2" w:rsidRPr="00927939" w:rsidRDefault="00A101E2" w:rsidP="00A101E2"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101E2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7505D" w:rsidTr="00D217A4">
        <w:trPr>
          <w:trHeight w:val="174"/>
        </w:trPr>
        <w:tc>
          <w:tcPr>
            <w:tcW w:w="1271" w:type="dxa"/>
            <w:vAlign w:val="center"/>
          </w:tcPr>
          <w:p w:rsidR="00D7505D" w:rsidRDefault="00D7505D" w:rsidP="00D750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:rsidR="00C06F1B" w:rsidRDefault="00D7505D" w:rsidP="00F338D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F338D7">
              <w:rPr>
                <w:rFonts w:hint="eastAsia"/>
              </w:rPr>
              <w:t xml:space="preserve">　　　（　</w:t>
            </w:r>
            <w:r>
              <w:rPr>
                <w:rFonts w:hint="eastAsia"/>
              </w:rPr>
              <w:t xml:space="preserve">　）</w:t>
            </w:r>
            <w:r w:rsidR="00F338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 w:rsidR="00F338D7">
              <w:rPr>
                <w:rFonts w:hint="eastAsia"/>
              </w:rPr>
              <w:t xml:space="preserve">　　（　　</w:t>
            </w:r>
            <w:r>
              <w:rPr>
                <w:rFonts w:hint="eastAsia"/>
              </w:rPr>
              <w:t>）</w:t>
            </w:r>
            <w:r w:rsidR="00F338D7">
              <w:rPr>
                <w:rFonts w:hint="eastAsia"/>
              </w:rPr>
              <w:t xml:space="preserve">　　　　</w:t>
            </w:r>
          </w:p>
        </w:tc>
      </w:tr>
      <w:tr w:rsidR="00D7505D" w:rsidTr="00D217A4">
        <w:trPr>
          <w:trHeight w:val="81"/>
        </w:trPr>
        <w:tc>
          <w:tcPr>
            <w:tcW w:w="1271" w:type="dxa"/>
            <w:vAlign w:val="center"/>
          </w:tcPr>
          <w:p w:rsidR="00D7505D" w:rsidRDefault="00D7505D" w:rsidP="00D7505D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223" w:type="dxa"/>
          </w:tcPr>
          <w:p w:rsidR="00A101E2" w:rsidRDefault="00A101E2" w:rsidP="00A101E2"/>
          <w:p w:rsidR="00A101E2" w:rsidRDefault="00A101E2" w:rsidP="00A101E2"/>
          <w:p w:rsidR="005C54EA" w:rsidRDefault="005C54EA" w:rsidP="00A101E2"/>
        </w:tc>
      </w:tr>
      <w:tr w:rsidR="00C06F1B" w:rsidTr="00EB5768">
        <w:trPr>
          <w:trHeight w:val="730"/>
        </w:trPr>
        <w:tc>
          <w:tcPr>
            <w:tcW w:w="1271" w:type="dxa"/>
            <w:vAlign w:val="center"/>
          </w:tcPr>
          <w:p w:rsidR="00C06F1B" w:rsidRDefault="00C06F1B" w:rsidP="00F338D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23" w:type="dxa"/>
          </w:tcPr>
          <w:p w:rsidR="00C06F1B" w:rsidRDefault="00C06F1B" w:rsidP="00D7505D"/>
          <w:p w:rsidR="005C54EA" w:rsidRDefault="005C54EA" w:rsidP="00D7505D"/>
          <w:p w:rsidR="005C54EA" w:rsidRDefault="005C54EA" w:rsidP="00D7505D"/>
          <w:p w:rsidR="005C54EA" w:rsidRDefault="005C54EA" w:rsidP="00D7505D"/>
        </w:tc>
      </w:tr>
    </w:tbl>
    <w:p w:rsidR="00D7505D" w:rsidRDefault="00A101E2" w:rsidP="00D7505D">
      <w:r>
        <w:rPr>
          <w:rFonts w:hint="eastAsia"/>
        </w:rPr>
        <w:t>その他添付資料</w:t>
      </w:r>
    </w:p>
    <w:p w:rsidR="00A101E2" w:rsidRDefault="00A101E2" w:rsidP="00A101E2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営業許可証等の写し</w:t>
      </w:r>
    </w:p>
    <w:sectPr w:rsidR="00A101E2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D7" w:rsidRDefault="00F338D7" w:rsidP="00F338D7">
      <w:r>
        <w:separator/>
      </w:r>
    </w:p>
  </w:endnote>
  <w:endnote w:type="continuationSeparator" w:id="0">
    <w:p w:rsidR="00F338D7" w:rsidRDefault="00F338D7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D7" w:rsidRDefault="00F338D7" w:rsidP="00F338D7">
      <w:r>
        <w:separator/>
      </w:r>
    </w:p>
  </w:footnote>
  <w:footnote w:type="continuationSeparator" w:id="0">
    <w:p w:rsidR="00F338D7" w:rsidRDefault="00F338D7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5D"/>
    <w:rsid w:val="000057F1"/>
    <w:rsid w:val="00106D6B"/>
    <w:rsid w:val="00325448"/>
    <w:rsid w:val="00365613"/>
    <w:rsid w:val="003939CB"/>
    <w:rsid w:val="005C54EA"/>
    <w:rsid w:val="00645B02"/>
    <w:rsid w:val="008037D5"/>
    <w:rsid w:val="0084069C"/>
    <w:rsid w:val="00927939"/>
    <w:rsid w:val="00944C88"/>
    <w:rsid w:val="009E2C15"/>
    <w:rsid w:val="00A101E2"/>
    <w:rsid w:val="00A22E37"/>
    <w:rsid w:val="00A92295"/>
    <w:rsid w:val="00B53E26"/>
    <w:rsid w:val="00BB5770"/>
    <w:rsid w:val="00C06F1B"/>
    <w:rsid w:val="00D217A4"/>
    <w:rsid w:val="00D42C5C"/>
    <w:rsid w:val="00D7505D"/>
    <w:rsid w:val="00E93734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4322E9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9398-5AA7-46FA-89FE-17230B0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21G2609</cp:lastModifiedBy>
  <cp:revision>3</cp:revision>
  <cp:lastPrinted>2020-06-04T05:53:00Z</cp:lastPrinted>
  <dcterms:created xsi:type="dcterms:W3CDTF">2021-02-22T04:32:00Z</dcterms:created>
  <dcterms:modified xsi:type="dcterms:W3CDTF">2021-02-22T04:32:00Z</dcterms:modified>
</cp:coreProperties>
</file>